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817AD" w14:textId="77777777" w:rsidR="005D505D" w:rsidRPr="009D19A1" w:rsidRDefault="00775135" w:rsidP="00DD3A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19A1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DD3A7D" w:rsidRPr="009D19A1">
        <w:rPr>
          <w:rFonts w:ascii="TH SarabunPSK" w:hAnsi="TH SarabunPSK" w:cs="TH SarabunPSK"/>
          <w:b/>
          <w:bCs/>
          <w:sz w:val="32"/>
          <w:szCs w:val="32"/>
          <w:cs/>
        </w:rPr>
        <w:t>ชี้แจงการแก้ไขบทความ</w:t>
      </w:r>
      <w:r w:rsidRPr="009D19A1">
        <w:rPr>
          <w:rFonts w:ascii="TH SarabunPSK" w:hAnsi="TH SarabunPSK" w:cs="TH SarabunPSK"/>
          <w:b/>
          <w:bCs/>
          <w:sz w:val="32"/>
          <w:szCs w:val="32"/>
          <w:cs/>
        </w:rPr>
        <w:t>วิจัย/วิทยานิพนธ์</w:t>
      </w:r>
    </w:p>
    <w:p w14:paraId="7A20F3AD" w14:textId="77777777" w:rsidR="009D19A1" w:rsidRPr="009D19A1" w:rsidRDefault="009D19A1" w:rsidP="00DD3A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1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วิชาการระดับชาติ “ราชภัฏเลยวิชาการ” ครั้งที่ </w:t>
      </w:r>
      <w:r w:rsidR="008E63F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5D313E04" w14:textId="539D5109" w:rsidR="00775135" w:rsidRPr="009D19A1" w:rsidRDefault="00775135" w:rsidP="00775135">
      <w:pPr>
        <w:ind w:right="-371"/>
        <w:rPr>
          <w:rFonts w:ascii="TH SarabunPSK" w:hAnsi="TH SarabunPSK" w:cs="TH SarabunPSK"/>
          <w:sz w:val="32"/>
          <w:szCs w:val="32"/>
          <w:u w:val="dotted"/>
          <w:cs/>
        </w:rPr>
      </w:pPr>
      <w:r w:rsidRPr="009D1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บทความ </w:t>
      </w:r>
      <w:r w:rsidRPr="009D19A1">
        <w:rPr>
          <w:rFonts w:ascii="TH SarabunPSK" w:hAnsi="TH SarabunPSK" w:cs="TH SarabunPSK"/>
          <w:sz w:val="32"/>
          <w:szCs w:val="32"/>
          <w:cs/>
        </w:rPr>
        <w:t>...........</w:t>
      </w:r>
      <w:r w:rsidR="00D30501" w:rsidRPr="00D30501">
        <w:t xml:space="preserve"> </w:t>
      </w:r>
      <w:r w:rsidR="00D30501" w:rsidRPr="00D30501">
        <w:rPr>
          <w:rFonts w:ascii="TH SarabunPSK" w:hAnsi="TH SarabunPSK" w:cs="TH SarabunPSK"/>
          <w:sz w:val="32"/>
          <w:szCs w:val="32"/>
          <w:cs/>
        </w:rPr>
        <w:t>66098</w:t>
      </w:r>
      <w:r w:rsidRPr="009D19A1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452502BC" w14:textId="24928DC3" w:rsidR="00775135" w:rsidRDefault="00775135" w:rsidP="0077513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19A1">
        <w:rPr>
          <w:rFonts w:ascii="TH SarabunPSK" w:hAnsi="TH SarabunPSK" w:cs="TH SarabunPSK"/>
          <w:b/>
          <w:bCs/>
          <w:sz w:val="32"/>
          <w:szCs w:val="32"/>
          <w:cs/>
        </w:rPr>
        <w:t>ชื่อบทความวิจัย</w:t>
      </w:r>
      <w:r w:rsidR="00527339" w:rsidRPr="009D19A1">
        <w:rPr>
          <w:rFonts w:ascii="TH SarabunPSK" w:hAnsi="TH SarabunPSK" w:cs="TH SarabunPSK"/>
          <w:sz w:val="32"/>
          <w:szCs w:val="32"/>
          <w:cs/>
        </w:rPr>
        <w:t>.......</w:t>
      </w:r>
      <w:r w:rsidR="00D30501" w:rsidRPr="00D30501">
        <w:rPr>
          <w:rFonts w:ascii="TH SarabunPSK" w:hAnsi="TH SarabunPSK" w:cs="TH SarabunPSK"/>
          <w:sz w:val="32"/>
          <w:szCs w:val="32"/>
          <w:cs/>
        </w:rPr>
        <w:t>การพัฒนาผลสัมฤทธิ์ทางการเรียนรายวิชา การวิเคราะห์และออกแบบระบบ ของนักศึกษาชั้นปีที่ 2 เรื่อง ขั้นตอนการเขียนแผนภาพบริบทของระบบงานในหน่วยงาน โดยใช้แบบฝึกทักษะประกอบบทเรียน  กรณีศึกษาระบบในหน่วยงานเขตพื้นที่จังหวัดเลย</w:t>
      </w:r>
      <w:r w:rsidR="00527339" w:rsidRPr="009D19A1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4010F006" w14:textId="77777777" w:rsidR="003703D5" w:rsidRPr="009D19A1" w:rsidRDefault="003703D5" w:rsidP="0077513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3572" w:type="dxa"/>
        <w:tblInd w:w="-459" w:type="dxa"/>
        <w:tblLook w:val="04A0" w:firstRow="1" w:lastRow="0" w:firstColumn="1" w:lastColumn="0" w:noHBand="0" w:noVBand="1"/>
      </w:tblPr>
      <w:tblGrid>
        <w:gridCol w:w="2303"/>
        <w:gridCol w:w="3226"/>
        <w:gridCol w:w="3260"/>
        <w:gridCol w:w="4783"/>
      </w:tblGrid>
      <w:tr w:rsidR="00775135" w:rsidRPr="009D19A1" w14:paraId="0DDB026D" w14:textId="77777777" w:rsidTr="00314B27">
        <w:trPr>
          <w:tblHeader/>
        </w:trPr>
        <w:tc>
          <w:tcPr>
            <w:tcW w:w="2303" w:type="dxa"/>
            <w:vMerge w:val="restart"/>
            <w:vAlign w:val="center"/>
          </w:tcPr>
          <w:p w14:paraId="37E6B3A0" w14:textId="77777777" w:rsidR="00775135" w:rsidRPr="009D19A1" w:rsidRDefault="00775135" w:rsidP="007751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486" w:type="dxa"/>
            <w:gridSpan w:val="2"/>
            <w:vAlign w:val="center"/>
          </w:tcPr>
          <w:p w14:paraId="2885C5FC" w14:textId="77777777" w:rsidR="00775135" w:rsidRPr="009D19A1" w:rsidRDefault="00775135" w:rsidP="007751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783" w:type="dxa"/>
            <w:vAlign w:val="center"/>
          </w:tcPr>
          <w:p w14:paraId="2F092B9D" w14:textId="77777777" w:rsidR="00775135" w:rsidRPr="009D19A1" w:rsidRDefault="00775135" w:rsidP="007751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ของผู้เขียน</w:t>
            </w:r>
          </w:p>
        </w:tc>
      </w:tr>
      <w:tr w:rsidR="003703D5" w:rsidRPr="009D19A1" w14:paraId="3E3D8A5F" w14:textId="77777777" w:rsidTr="006F25EC">
        <w:trPr>
          <w:trHeight w:val="269"/>
        </w:trPr>
        <w:tc>
          <w:tcPr>
            <w:tcW w:w="2303" w:type="dxa"/>
            <w:vMerge/>
          </w:tcPr>
          <w:p w14:paraId="25F8C1A7" w14:textId="77777777" w:rsidR="003703D5" w:rsidRPr="009D19A1" w:rsidRDefault="003703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6" w:type="dxa"/>
          </w:tcPr>
          <w:p w14:paraId="5329E408" w14:textId="14D022FE" w:rsidR="003703D5" w:rsidRPr="009D19A1" w:rsidRDefault="003703D5" w:rsidP="004E5E10">
            <w:pPr>
              <w:tabs>
                <w:tab w:val="center" w:pos="1044"/>
                <w:tab w:val="right" w:pos="20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1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ผู้ประเมิน 1</w:t>
            </w:r>
            <w:r w:rsidRPr="009D1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</w:tcPr>
          <w:p w14:paraId="091DE1DF" w14:textId="77777777" w:rsidR="003703D5" w:rsidRPr="009D19A1" w:rsidRDefault="003703D5" w:rsidP="004E5E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 2</w:t>
            </w:r>
          </w:p>
        </w:tc>
        <w:tc>
          <w:tcPr>
            <w:tcW w:w="4783" w:type="dxa"/>
          </w:tcPr>
          <w:p w14:paraId="6CD83A32" w14:textId="77777777" w:rsidR="003703D5" w:rsidRPr="009D19A1" w:rsidRDefault="003703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3D5" w:rsidRPr="009D19A1" w14:paraId="7FE2B7F9" w14:textId="77777777" w:rsidTr="006F25EC">
        <w:tc>
          <w:tcPr>
            <w:tcW w:w="2303" w:type="dxa"/>
          </w:tcPr>
          <w:p w14:paraId="59F2423D" w14:textId="77777777" w:rsidR="003703D5" w:rsidRPr="009D19A1" w:rsidRDefault="003703D5" w:rsidP="00775135">
            <w:pPr>
              <w:ind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t>1. ชื่อเรื่อง</w:t>
            </w:r>
          </w:p>
        </w:tc>
        <w:tc>
          <w:tcPr>
            <w:tcW w:w="3226" w:type="dxa"/>
          </w:tcPr>
          <w:p w14:paraId="3DE4154C" w14:textId="4E142C09" w:rsidR="003703D5" w:rsidRPr="009D19A1" w:rsidRDefault="0042335A" w:rsidP="004233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3110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 ควรปรับให้สั้น กระชับ น่าสนใจการพัฒนาผลสัมฤทธิ์ทางการเรียนรายวิชา การวิเคราะห์และออกแบบระบบ ของนักศึกษาชั้นปีที่ 2 เรื่อง ขั้นตอนการเขียนแผนภาพบริบทของระบบงานในหน่วยงาน โดยใช้แบบฝึกทักษะประกอบบทเรียน กรณีศึกษาระบบในหน่วยงานเขตพื้นที่จังหวัดเลย</w:t>
            </w:r>
          </w:p>
        </w:tc>
        <w:tc>
          <w:tcPr>
            <w:tcW w:w="3260" w:type="dxa"/>
          </w:tcPr>
          <w:p w14:paraId="7211D71A" w14:textId="767A7F19" w:rsidR="003703D5" w:rsidRPr="009D19A1" w:rsidRDefault="00DF41DA" w:rsidP="00DF41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41DA">
              <w:rPr>
                <w:rFonts w:ascii="TH SarabunPSK" w:hAnsi="TH SarabunPSK" w:cs="TH SarabunPSK"/>
                <w:sz w:val="32"/>
                <w:szCs w:val="32"/>
                <w:cs/>
              </w:rPr>
              <w:t>ตัดข้อความกรณีศึกษาระบบในหน่วยงานเขตพื้นที่จังหวัดเลย แล้วปรับแก้เป็น สังกัดคณะครุศาสตร์ มหาวิทยาลัยราชภัฏเลย</w:t>
            </w:r>
          </w:p>
        </w:tc>
        <w:tc>
          <w:tcPr>
            <w:tcW w:w="4783" w:type="dxa"/>
          </w:tcPr>
          <w:p w14:paraId="16EF92E2" w14:textId="73D6DC58" w:rsidR="003703D5" w:rsidRPr="009D19A1" w:rsidRDefault="00B52E01" w:rsidP="008A6D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</w:t>
            </w:r>
            <w:r w:rsidR="008A6DA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ปรับชื่อเรื่องให้กระชับมากขึ้นตามคำแนะนำของผู้ประเมิน แต่ขออนุญาตไม่</w:t>
            </w:r>
            <w:r w:rsidR="0041231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แก้และไม่</w:t>
            </w:r>
            <w:r w:rsidR="008A6DA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กรณีศึกษาเนื่องจาก</w:t>
            </w:r>
            <w:r w:rsidR="00F6758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</w:t>
            </w:r>
            <w:r w:rsidR="008A6DA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สื่อสารขอบเขตของระบบที่ทำการศึกษา</w:t>
            </w:r>
            <w:r w:rsidR="0041231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ื่อเรื่องด้วย</w:t>
            </w:r>
          </w:p>
        </w:tc>
      </w:tr>
      <w:tr w:rsidR="003703D5" w:rsidRPr="006F25EC" w14:paraId="499CAB7A" w14:textId="77777777" w:rsidTr="006F25EC">
        <w:tc>
          <w:tcPr>
            <w:tcW w:w="2303" w:type="dxa"/>
          </w:tcPr>
          <w:p w14:paraId="37B8BD6C" w14:textId="65E88B36" w:rsidR="003703D5" w:rsidRPr="009D19A1" w:rsidRDefault="003703D5" w:rsidP="00775135">
            <w:pPr>
              <w:ind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t>2. บทคัดย่อ</w:t>
            </w:r>
          </w:p>
        </w:tc>
        <w:tc>
          <w:tcPr>
            <w:tcW w:w="3226" w:type="dxa"/>
          </w:tcPr>
          <w:p w14:paraId="62229579" w14:textId="44A1B497" w:rsidR="00314B27" w:rsidRPr="00B52E01" w:rsidRDefault="00314B27" w:rsidP="00034B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2E01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</w:t>
            </w:r>
            <w:r w:rsidR="00034BDA" w:rsidRPr="00B52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E01">
              <w:rPr>
                <w:rFonts w:ascii="TH SarabunPSK" w:hAnsi="TH SarabunPSK" w:cs="TH SarabunPSK"/>
                <w:sz w:val="32"/>
                <w:szCs w:val="32"/>
                <w:cs/>
              </w:rPr>
              <w:t>ควรเพิ่ม ประชากร กลุ่มตัวอย่าง</w:t>
            </w:r>
            <w:r w:rsidR="00034BDA" w:rsidRPr="00B52E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2E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วิจัย ควรนำเสนอผลเป็นข้อๆ ตามวัตถุประสงค์ 3 ข้อ </w:t>
            </w:r>
          </w:p>
          <w:p w14:paraId="63CD31D9" w14:textId="77777777" w:rsidR="00314B27" w:rsidRPr="00B52E01" w:rsidRDefault="00314B27" w:rsidP="00034B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2E01">
              <w:rPr>
                <w:rFonts w:ascii="TH SarabunPSK" w:hAnsi="TH SarabunPSK" w:cs="TH SarabunPSK"/>
                <w:sz w:val="32"/>
                <w:szCs w:val="32"/>
                <w:cs/>
              </w:rPr>
              <w:t>ปรับบทคัดย่อภาษาอังกฤษให้สอดคล้องกับภาษาไทย</w:t>
            </w:r>
          </w:p>
          <w:p w14:paraId="4547BCB7" w14:textId="51FE4B71" w:rsidR="003703D5" w:rsidRPr="00B52E01" w:rsidRDefault="00314B27" w:rsidP="00034B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2E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ทคัดย่อภาษาอังกฤษ ตรวจเช็คการเขียนบทคัดย่อภาษาอังกฤษตามหลักไวยากรณ์</w:t>
            </w:r>
          </w:p>
        </w:tc>
        <w:tc>
          <w:tcPr>
            <w:tcW w:w="3260" w:type="dxa"/>
          </w:tcPr>
          <w:p w14:paraId="179EF0EE" w14:textId="0FDB2A0A" w:rsidR="003703D5" w:rsidRPr="00B52E01" w:rsidRDefault="007D3191" w:rsidP="007D31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2E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รับแก้วัตถุประสงค์การวิจัยให้ชัดเจน อ่านแล้วไม่คลุมเครือ ควรแยกข้อให้ชัดเจน </w:t>
            </w:r>
            <w:r w:rsidRPr="00B52E01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B52E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ปรียบเทียบผลสัมฤทธิ์ทางการเรียนฯก่อนและหลังเรียน </w:t>
            </w:r>
            <w:r w:rsidRPr="00B52E01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B52E01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รียบเทียบเทียบผลสัมฤทธิ์ทางการเรียนฯ</w:t>
            </w:r>
            <w:r w:rsidR="004123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2E01">
              <w:rPr>
                <w:rFonts w:ascii="TH SarabunPSK" w:hAnsi="TH SarabunPSK" w:cs="TH SarabunPSK"/>
                <w:sz w:val="32"/>
                <w:szCs w:val="32"/>
                <w:cs/>
              </w:rPr>
              <w:t>กับเกณฑ์ร้อยละความก้าวหน้าฯ</w:t>
            </w:r>
          </w:p>
          <w:p w14:paraId="6C1F8235" w14:textId="793328B6" w:rsidR="007D3191" w:rsidRPr="00B52E01" w:rsidRDefault="007D3191" w:rsidP="007D31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2E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ับแก้ตามบทคัดย่อภาษาไทย</w:t>
            </w:r>
          </w:p>
        </w:tc>
        <w:tc>
          <w:tcPr>
            <w:tcW w:w="4783" w:type="dxa"/>
          </w:tcPr>
          <w:p w14:paraId="31B00AD7" w14:textId="0A85D1EB" w:rsidR="002E1C96" w:rsidRPr="00527339" w:rsidRDefault="00B52E01" w:rsidP="00B52E01">
            <w:pPr>
              <w:ind w:left="2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วิจัยได้ปรับแก้วัตถุประสงค์ให้ชัดเจนขึ้นและได้เพิ่ม กลุ่มตัวอย่างที่ศึกษาในบทคัดย่อตามคำแนะนำทั้งภาษาไทยและภาษาอังกฤษ</w:t>
            </w:r>
          </w:p>
        </w:tc>
      </w:tr>
      <w:tr w:rsidR="003703D5" w:rsidRPr="009D19A1" w14:paraId="2EE66980" w14:textId="77777777" w:rsidTr="006F25EC">
        <w:tc>
          <w:tcPr>
            <w:tcW w:w="2303" w:type="dxa"/>
          </w:tcPr>
          <w:p w14:paraId="1A6B4B34" w14:textId="77777777" w:rsidR="003703D5" w:rsidRPr="009D19A1" w:rsidRDefault="003703D5" w:rsidP="00775135">
            <w:pPr>
              <w:ind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t>3. ความเป็นมาของปัญหา</w:t>
            </w:r>
          </w:p>
        </w:tc>
        <w:tc>
          <w:tcPr>
            <w:tcW w:w="3226" w:type="dxa"/>
          </w:tcPr>
          <w:p w14:paraId="2130C23D" w14:textId="14FF2566" w:rsidR="003703D5" w:rsidRPr="00AF24F5" w:rsidRDefault="00034BDA" w:rsidP="00034BD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24F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มีการอ้างอิงจากแหล่งข้อมูลที่น่าเชื่อถือ เช่น ผลการประเมินผลสัมฤทธิ์ทางการเรียนจากระบบเกรด ผลการทวนสอบรายวิชา เป็นต้น ซึ่งจะทำให้งานวิจัยมีความน่าเชื่อถือมากยิ่งขึ้น ตลอดจนแบบฝึกทักษะ ก็ควรจะมีอ้างอิงว่าแบบฝึกทักษะส่งผลต่อการพัฒนาผลสัมฤทธิ์ทางการเรียนอย่างไร ผู้วิจัยจึงทำวิจัยเรื่องนี้</w:t>
            </w:r>
          </w:p>
        </w:tc>
        <w:tc>
          <w:tcPr>
            <w:tcW w:w="3260" w:type="dxa"/>
          </w:tcPr>
          <w:p w14:paraId="66986869" w14:textId="0BF46B58" w:rsidR="003703D5" w:rsidRPr="00AF24F5" w:rsidRDefault="007D3191" w:rsidP="007D31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24F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กล่าวถึงหลักการ / แนวคิด /ทฤษฎี เกี่ยวกับตัวแปรที่ผู้วิจัยเลือกมาทาการศึกษาในครั้งนี้ เช่น แบบฝึกทักษะประกอบบทเรียนมีลักษณะเป็นอย่างไร เพราะเหตุใดผู้วิจัยจึงน</w:t>
            </w:r>
            <w:r w:rsidR="00B52E01" w:rsidRPr="00AF24F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AF24F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เป็นนวัตกรรมสาหรับแก้ปัญหาในครั้งนี้ และมีการอ้างอิงแนวคิดดังกล่าวให้ครบถ้วน</w:t>
            </w:r>
          </w:p>
        </w:tc>
        <w:tc>
          <w:tcPr>
            <w:tcW w:w="4783" w:type="dxa"/>
          </w:tcPr>
          <w:p w14:paraId="315313C4" w14:textId="77777777" w:rsidR="005151A0" w:rsidRDefault="005151A0" w:rsidP="005524A4">
            <w:pPr>
              <w:pStyle w:val="a4"/>
              <w:ind w:left="5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524A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ได้กล่าวถึง หลักการ แนวคิด ทฤษฎี จากแหล่งอ้างอิงที่น่าเชื่อถือ เพื่อมาสนับสนุนงานวิจัยเพิ่มเติม ตามคำแนะนำของผู้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62ECBB9D" w14:textId="36D13FF1" w:rsidR="002E1C96" w:rsidRPr="002E1C96" w:rsidRDefault="005151A0" w:rsidP="005524A4">
            <w:pPr>
              <w:pStyle w:val="a4"/>
              <w:ind w:left="5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64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ผลการประเมินจากระบบเกรดและผลการทวนสอบรายวิชา เนื่องจากรายวิชานี้เป็นรายวิชาในหลักสูตร </w:t>
            </w:r>
            <w:r w:rsidR="00C164B1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C164B1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และสอนเป็นเทอมแรก ขณะสอนและทำการวิจัย อยู่ในช่วงต้นของภาคเรียนยัง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ระเมินผล</w:t>
            </w:r>
            <w:r w:rsidR="00815C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520A80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ละ</w:t>
            </w:r>
            <w:r w:rsidR="00C164B1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ถึงระยะของการทวน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นี้</w:t>
            </w:r>
          </w:p>
        </w:tc>
      </w:tr>
      <w:tr w:rsidR="003703D5" w:rsidRPr="009D19A1" w14:paraId="2ADF3D99" w14:textId="77777777" w:rsidTr="006F25EC">
        <w:tc>
          <w:tcPr>
            <w:tcW w:w="2303" w:type="dxa"/>
          </w:tcPr>
          <w:p w14:paraId="586A29D1" w14:textId="77777777" w:rsidR="003703D5" w:rsidRPr="009D19A1" w:rsidRDefault="003703D5" w:rsidP="00775135">
            <w:pPr>
              <w:ind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การวิจัย</w:t>
            </w:r>
          </w:p>
        </w:tc>
        <w:tc>
          <w:tcPr>
            <w:tcW w:w="3226" w:type="dxa"/>
          </w:tcPr>
          <w:p w14:paraId="7BD31A5A" w14:textId="3C14484E" w:rsidR="003703D5" w:rsidRPr="00FA33C4" w:rsidRDefault="00263FE5" w:rsidP="00263FE5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460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ระบุจำนวนประชากร เครื่องมือที่ใช้ในการวิจัย ควรอธิบายให้กระชับ ชัดเจน และแสดงค่าที่บ่งบอกคุณภาพของเครื่องมือ เช่น แบบสอบถามควรแสดงค่าความเชื่อมั่น ข้อสอบควรแสดงค่าความยากง่าย ความตรง เป็นต้นเป็นต้น</w:t>
            </w:r>
          </w:p>
        </w:tc>
        <w:tc>
          <w:tcPr>
            <w:tcW w:w="3260" w:type="dxa"/>
          </w:tcPr>
          <w:p w14:paraId="73CEBBC1" w14:textId="148ECF3A" w:rsidR="007D3191" w:rsidRPr="00F3343A" w:rsidRDefault="007D3191" w:rsidP="007D31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34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815C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334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ับแก้ชื่อของตัวแปรตามให้ชัดเจน เช่น </w:t>
            </w:r>
            <w:bookmarkStart w:id="0" w:name="_Hlk127914844"/>
            <w:r w:rsidRPr="00F334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างการเรียนรายวิชาการวิเคราะห์และออกแบบระบบ</w:t>
            </w:r>
            <w:bookmarkEnd w:id="0"/>
          </w:p>
          <w:p w14:paraId="5D05CDAD" w14:textId="45B0B345" w:rsidR="007D3191" w:rsidRPr="00780273" w:rsidRDefault="007D3191" w:rsidP="007D31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0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815C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80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มือที่ใช้ในการวิจัยให้เขียนอย่างกระชับให้เห็นขั้นตอนการสร้างและพัฒนาเครื่องมือฯ</w:t>
            </w:r>
            <w:r w:rsidR="00F3343A" w:rsidRPr="007802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80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ภาพรวม ไม่ควรน</w:t>
            </w:r>
            <w:r w:rsidR="00F3343A" w:rsidRPr="007802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80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จากงานวิจัยมาเขียนทั้งหมด</w:t>
            </w:r>
          </w:p>
          <w:p w14:paraId="6CA6F052" w14:textId="44BF3DAB" w:rsidR="003703D5" w:rsidRPr="00FA33C4" w:rsidRDefault="007D3191" w:rsidP="007D319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23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-ระบุค่าสถิติที่ได้จากการหาคุณภาพฯ ของเครื่องมือ เช่น </w:t>
            </w:r>
            <w:r w:rsidRPr="005A23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OC </w:t>
            </w:r>
            <w:r w:rsidRPr="005A23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ยากง่าย อานาจจ</w:t>
            </w:r>
            <w:r w:rsidR="00C347F9" w:rsidRPr="005A23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5A23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ก ความเชื่อมั่น</w:t>
            </w:r>
          </w:p>
        </w:tc>
        <w:tc>
          <w:tcPr>
            <w:tcW w:w="4783" w:type="dxa"/>
          </w:tcPr>
          <w:p w14:paraId="4A9B3B31" w14:textId="078DC77E" w:rsidR="00F50526" w:rsidRDefault="00764402" w:rsidP="00764402">
            <w:pPr>
              <w:pStyle w:val="a4"/>
              <w:ind w:left="57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02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- </w:t>
            </w:r>
            <w:r w:rsidRPr="007802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วิจัยได้ระบุเครื่องมือที่ใช้ในการวิจัยให้กระชับ ชัดเจน ตามคำแนะนำของผู้ประเมิน</w:t>
            </w:r>
          </w:p>
          <w:p w14:paraId="2A7F99D8" w14:textId="3044CE50" w:rsidR="00764402" w:rsidRDefault="00764402" w:rsidP="00764402">
            <w:pPr>
              <w:pStyle w:val="a4"/>
              <w:ind w:left="5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ได้ปรับแก้ตัวแปรตามให้ชัดเจน ตามคำแนะนำ</w:t>
            </w:r>
            <w:r w:rsidR="009C58A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ระเมิน</w:t>
            </w:r>
          </w:p>
          <w:p w14:paraId="0510BD35" w14:textId="7E70A285" w:rsidR="00764402" w:rsidRDefault="00764402" w:rsidP="00764402">
            <w:pPr>
              <w:pStyle w:val="a4"/>
              <w:ind w:left="5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ได้ปรับแก้การเขียนเครื่องมือที่ใช้ในการวิจัยให้กระชับขึ้น และตัดรายละเอียดจากงานวิจัยออกตาม</w:t>
            </w:r>
            <w:r w:rsidR="00815C74">
              <w:rPr>
                <w:rFonts w:ascii="TH SarabunPSK" w:hAnsi="TH SarabunPSK" w:cs="TH SarabunPSK" w:hint="cs"/>
                <w:sz w:val="32"/>
                <w:szCs w:val="32"/>
                <w:cs/>
              </w:rPr>
              <w:t>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ของผู้ประเมิน</w:t>
            </w:r>
          </w:p>
          <w:p w14:paraId="4E1F8933" w14:textId="6463EBEE" w:rsidR="005A233C" w:rsidRPr="00F50526" w:rsidRDefault="005A233C" w:rsidP="00764402">
            <w:pPr>
              <w:pStyle w:val="a4"/>
              <w:ind w:left="5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233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5A2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ที่บ่งบอกคุณภาพเครื่องมือ ผู้วิจัยขอนำเสนอเฉพาะ ค่า </w:t>
            </w:r>
            <w:r w:rsidRPr="005A233C">
              <w:rPr>
                <w:rFonts w:ascii="TH SarabunPSK" w:hAnsi="TH SarabunPSK" w:cs="TH SarabunPSK"/>
                <w:sz w:val="32"/>
                <w:szCs w:val="32"/>
              </w:rPr>
              <w:t xml:space="preserve">IOC </w:t>
            </w:r>
            <w:r w:rsidR="00815C7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</w:t>
            </w:r>
            <w:r w:rsidRPr="005A233C">
              <w:rPr>
                <w:rFonts w:ascii="TH SarabunPSK" w:hAnsi="TH SarabunPSK" w:cs="TH SarabunPSK"/>
                <w:sz w:val="32"/>
                <w:szCs w:val="32"/>
                <w:cs/>
              </w:rPr>
              <w:t>ได้ระบุไว้ในแบบเสนอเค้าโครงวิจัยฉบับสมบูรณ์</w:t>
            </w:r>
          </w:p>
        </w:tc>
      </w:tr>
      <w:tr w:rsidR="003703D5" w:rsidRPr="009D19A1" w14:paraId="24F53089" w14:textId="77777777" w:rsidTr="006F25EC">
        <w:tc>
          <w:tcPr>
            <w:tcW w:w="2303" w:type="dxa"/>
          </w:tcPr>
          <w:p w14:paraId="514AE8C7" w14:textId="77777777" w:rsidR="003703D5" w:rsidRPr="009D19A1" w:rsidRDefault="003703D5" w:rsidP="00775135">
            <w:pPr>
              <w:ind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 ผลการวิจัย</w:t>
            </w:r>
          </w:p>
        </w:tc>
        <w:tc>
          <w:tcPr>
            <w:tcW w:w="3226" w:type="dxa"/>
          </w:tcPr>
          <w:p w14:paraId="41D0FE19" w14:textId="1898A36B" w:rsidR="003703D5" w:rsidRPr="00AE1C40" w:rsidRDefault="00263FE5" w:rsidP="00263F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1C40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การวิจัยในรูปแบบตารางควรนำเสนอตารางและอธิบายตารางข้างล่างตารางให้เป็นรูปแบบเดียวกันทั้งหมด</w:t>
            </w:r>
          </w:p>
        </w:tc>
        <w:tc>
          <w:tcPr>
            <w:tcW w:w="3260" w:type="dxa"/>
          </w:tcPr>
          <w:p w14:paraId="5AF59BFE" w14:textId="554476B5" w:rsidR="00C347F9" w:rsidRPr="00AE1C40" w:rsidRDefault="00C347F9" w:rsidP="00C347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1C4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77DA6" w:rsidRPr="00AE1C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1C40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จัยข้อที่ 1 เขียนให้ชัดเจนว่าแบบฝึกทักษะประกอบบทเรียนที่พัฒนาขึ้นมีองค์ประกอบอะไรบ้าง</w:t>
            </w:r>
          </w:p>
          <w:p w14:paraId="1B6E404F" w14:textId="77777777" w:rsidR="00C347F9" w:rsidRPr="00AE1C40" w:rsidRDefault="00C347F9" w:rsidP="00C347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1C40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กี่เรื่อง</w:t>
            </w:r>
          </w:p>
          <w:p w14:paraId="6FA5D2CA" w14:textId="102D80FC" w:rsidR="00C347F9" w:rsidRPr="00AE1C40" w:rsidRDefault="00C347F9" w:rsidP="00C347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1C4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77DA6" w:rsidRPr="00AE1C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1C40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จัยข้อที่ 2 ให้แยกผลการวิเคราะห์เป็น 2 ตาราง</w:t>
            </w:r>
          </w:p>
          <w:p w14:paraId="09B0DCD4" w14:textId="47948326" w:rsidR="003703D5" w:rsidRPr="00AE1C40" w:rsidRDefault="00C347F9" w:rsidP="00C347F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C40">
              <w:rPr>
                <w:rFonts w:ascii="TH SarabunPSK" w:hAnsi="TH SarabunPSK" w:cs="TH SarabunPSK"/>
                <w:sz w:val="32"/>
                <w:szCs w:val="32"/>
                <w:cs/>
              </w:rPr>
              <w:t>ให้สอดคล้องกับวัตถุประสงค์การวิจัย 1) เพื่อเปรียบเทียบผลสัมฤทธิ์ทางการเรียนฯก่อนและหลังเรียน 2) เพื่อเปรียบเทียบผลสัมฤทธิ์ทางการเรียนฯกับเกณฑ์ร้อยละความก้าวหน้าฯ</w:t>
            </w:r>
          </w:p>
        </w:tc>
        <w:tc>
          <w:tcPr>
            <w:tcW w:w="4783" w:type="dxa"/>
          </w:tcPr>
          <w:p w14:paraId="0C9C5DDC" w14:textId="7162D406" w:rsidR="00877DA6" w:rsidRPr="00AE1C40" w:rsidRDefault="00877DA6" w:rsidP="002F52CA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1C4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ในรูปแบบตารางผู้วิจัยได้ปรับรูปแบบการนำเสนอโดยอธิบายข้อมูลข้างล่างตารางเป็นรูปแบบเดียวกันทั้งหมด ตามคำแนะนำของผู้ประเมิน</w:t>
            </w:r>
          </w:p>
          <w:p w14:paraId="36CD21A3" w14:textId="424FDB49" w:rsidR="00F50526" w:rsidRPr="00AE1C40" w:rsidRDefault="002F52CA" w:rsidP="002F52CA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1C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วิจัยข้อที่ </w:t>
            </w:r>
            <w:r w:rsidRPr="00AE1C4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E1C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วิจัยได้เขียนอธิบายเกี่ยวกับแบบฝึกทักษะและระบุองค์ประกอบของแบบฝึกทักษะไว้ให้ชัดเจนตามคำแนะนำของผู้ประเมิน</w:t>
            </w:r>
          </w:p>
          <w:p w14:paraId="64A83B3B" w14:textId="2E9874A3" w:rsidR="00EA3B32" w:rsidRPr="00AE1C40" w:rsidRDefault="00EA3B32" w:rsidP="002F52CA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1C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วิจัยข้อที่ </w:t>
            </w:r>
            <w:r w:rsidRPr="00AE1C4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E1C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วิจัยได้แยกการวิเคราะห์เป็น </w:t>
            </w:r>
            <w:r w:rsidRPr="00AE1C4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E1C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 ได้แก่ </w:t>
            </w:r>
            <w:r w:rsidRPr="00AE1C40">
              <w:rPr>
                <w:rFonts w:ascii="TH SarabunPSK" w:hAnsi="TH SarabunPSK" w:cs="TH SarabunPSK"/>
                <w:sz w:val="32"/>
                <w:szCs w:val="32"/>
                <w:cs/>
              </w:rPr>
              <w:t>ตาราง</w:t>
            </w:r>
            <w:r w:rsidR="00AB67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AB672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E1C40">
              <w:rPr>
                <w:rFonts w:ascii="TH SarabunPSK" w:hAnsi="TH SarabunPSK" w:cs="TH SarabunPSK"/>
                <w:sz w:val="32"/>
                <w:szCs w:val="32"/>
                <w:cs/>
              </w:rPr>
              <w:t>ผลคะแนนก่อนเรียนและหลังเรียน</w:t>
            </w:r>
            <w:r w:rsidRPr="00AE1C4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าราง</w:t>
            </w:r>
            <w:r w:rsidR="00AB67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AB672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387509" w:rsidRPr="00AE1C40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ร้อยละความก้าวหน้าของการทำแบบทดสอบก่อนเรียนและหลังเรียน</w:t>
            </w:r>
            <w:r w:rsidR="00387509" w:rsidRPr="00AE1C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1111" w:rsidRPr="00AE1C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ห้สอดคล้องกับวัตถุประสงค์ </w:t>
            </w:r>
            <w:r w:rsidR="00387509" w:rsidRPr="00AE1C4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ำแนะนำของผู้ประเมิน</w:t>
            </w:r>
          </w:p>
        </w:tc>
      </w:tr>
      <w:tr w:rsidR="003703D5" w:rsidRPr="009D19A1" w14:paraId="59899101" w14:textId="77777777" w:rsidTr="006F25EC">
        <w:tc>
          <w:tcPr>
            <w:tcW w:w="2303" w:type="dxa"/>
          </w:tcPr>
          <w:p w14:paraId="6D53B309" w14:textId="77777777" w:rsidR="003703D5" w:rsidRPr="009D19A1" w:rsidRDefault="003703D5" w:rsidP="00775135">
            <w:pPr>
              <w:ind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t>6. อภิปรายผล</w:t>
            </w:r>
          </w:p>
        </w:tc>
        <w:tc>
          <w:tcPr>
            <w:tcW w:w="3226" w:type="dxa"/>
          </w:tcPr>
          <w:p w14:paraId="53D7F3B3" w14:textId="786F7872" w:rsidR="0014084B" w:rsidRPr="00C03F80" w:rsidRDefault="0014084B" w:rsidP="008A6D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3F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ภิปรายผล ควรอภิปรายสะท้อนผลที่เกิดขึ้นในงานวิจัยก่อน ว่าผลการวิจัยที่ได้ผลดีตามวัตถุประสงค์นั้น เกิดขึ้นจากอะไร </w:t>
            </w:r>
            <w:r w:rsidRPr="00C03F8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ั้งนี้เนื่องจาก... การพัฒนาแบบฝึกทักษะอย่างเป็นระบบตามขั้นตอนการออกแบบและพัฒนาแบบฝึกทักษะ เป็นต้น</w:t>
            </w:r>
          </w:p>
          <w:p w14:paraId="1EAD01E1" w14:textId="1AEB4584" w:rsidR="0014084B" w:rsidRPr="00C03F80" w:rsidRDefault="00AC7CCD" w:rsidP="008A6D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3F8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4084B" w:rsidRPr="00C03F80">
              <w:rPr>
                <w:rFonts w:ascii="TH SarabunPSK" w:hAnsi="TH SarabunPSK" w:cs="TH SarabunPSK"/>
                <w:sz w:val="32"/>
                <w:szCs w:val="32"/>
                <w:cs/>
              </w:rPr>
              <w:t>ควรเพิ่มเอกสารและงานวิจัยที่เกี่ยวข้องไม่เกิน 5 ปีย้อนหลังเพื่อความทันสมัย และนำมาใช้ในการอภิปรายผล จะทำให้บทความวิจัยนี้มีความน่าสนใจมากยิ่งขึ้น</w:t>
            </w:r>
          </w:p>
          <w:p w14:paraId="3F08541C" w14:textId="4ED69EB6" w:rsidR="003703D5" w:rsidRPr="00C03F80" w:rsidRDefault="00AC7CCD" w:rsidP="008A6D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3F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03F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084B" w:rsidRPr="00C03F80">
              <w:rPr>
                <w:rFonts w:ascii="TH SarabunPSK" w:hAnsi="TH SarabunPSK" w:cs="TH SarabunPSK"/>
                <w:sz w:val="32"/>
                <w:szCs w:val="32"/>
                <w:cs/>
              </w:rPr>
              <w:t>ควรเพิ่มงานวิจัยต่างประเทศที่เกี่ยวข้องเพื่อให้ผู้อ่านเห็นมุมมองที่แตกต่างระหว่างงานวิจัยในประเทศและต่างประเทศ และนำมาอภิปรายผล เพื่อให้บทความวิจัยนี้มีความน่าสนใจมากยิ่งขึ้น</w:t>
            </w:r>
          </w:p>
        </w:tc>
        <w:tc>
          <w:tcPr>
            <w:tcW w:w="3260" w:type="dxa"/>
          </w:tcPr>
          <w:p w14:paraId="31AB1476" w14:textId="065EB630" w:rsidR="00E66635" w:rsidRPr="00C03F80" w:rsidRDefault="00E66635" w:rsidP="00E666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3F8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="007B22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3F80">
              <w:rPr>
                <w:rFonts w:ascii="TH SarabunPSK" w:hAnsi="TH SarabunPSK" w:cs="TH SarabunPSK"/>
                <w:sz w:val="32"/>
                <w:szCs w:val="32"/>
                <w:cs/>
              </w:rPr>
              <w:t>ควรอภิปรายผลให้สอดคล้องกับวัตถุประสงค์การวิจัยทุกข้อ</w:t>
            </w:r>
          </w:p>
          <w:p w14:paraId="0B3CC24B" w14:textId="6A66D74E" w:rsidR="00E66635" w:rsidRPr="00C03F80" w:rsidRDefault="00E66635" w:rsidP="00E666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3F8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B22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3F80">
              <w:rPr>
                <w:rFonts w:ascii="TH SarabunPSK" w:hAnsi="TH SarabunPSK" w:cs="TH SarabunPSK"/>
                <w:sz w:val="32"/>
                <w:szCs w:val="32"/>
                <w:cs/>
              </w:rPr>
              <w:t>ควรกล่าวถึงแนวคิดทฤษฎีของนักวิชาการและ</w:t>
            </w:r>
          </w:p>
          <w:p w14:paraId="34F67F67" w14:textId="77777777" w:rsidR="00E66635" w:rsidRPr="00C03F80" w:rsidRDefault="00E66635" w:rsidP="00E666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3F8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การวิจัยที่เกี่ยวข้องเพื่อนามาสนับสนุนข้อค้นพบจาก</w:t>
            </w:r>
          </w:p>
          <w:p w14:paraId="3D8F891E" w14:textId="6F82692F" w:rsidR="00E66635" w:rsidRPr="00C03F80" w:rsidRDefault="00E66635" w:rsidP="00E666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3F80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ครั้งนี้ให้ครบถ้วนทุกข้อ</w:t>
            </w:r>
          </w:p>
        </w:tc>
        <w:tc>
          <w:tcPr>
            <w:tcW w:w="4783" w:type="dxa"/>
          </w:tcPr>
          <w:p w14:paraId="5A4C79AF" w14:textId="77777777" w:rsidR="00EC46D5" w:rsidRDefault="00EC46D5" w:rsidP="00EC46D5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ผู้วิจัยได้ปรับการอภิปรายผล และอภิปรายผลให้สอดคล้องกับวัตถุประสงค์การวิจัยทุกข้อ ตามคำแนะนำของผู้ประเมิน </w:t>
            </w:r>
          </w:p>
          <w:p w14:paraId="7A13DFC9" w14:textId="77777777" w:rsidR="00F50526" w:rsidRDefault="00EC46D5" w:rsidP="00EC46D5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วิจัยได้กล่าวถึงแนวคิด ทฤษฎีของนักวิชาการและผลการวิจัยที่เกี่ยวข้อง</w:t>
            </w:r>
            <w:r w:rsidR="00E65D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กิน </w:t>
            </w:r>
            <w:r w:rsidR="00E65DD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E65DD1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ย้อนห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 ตามคำแนะนำของผู้ประเมิน</w:t>
            </w:r>
          </w:p>
          <w:p w14:paraId="08CDC84B" w14:textId="304EAF02" w:rsidR="00DB4959" w:rsidRPr="00F27876" w:rsidRDefault="00371C18" w:rsidP="00EC46D5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1C18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งานวิจัยเป็นงานวิจัยในชั้นเรียนหัวข้อเรื่องเฉพาะเจาะจง ทำให้สืบค้นหางานวิจัยต่างประเทศที่เกี่ยวข้อง ตรงประเด็นหรือใกล้เคียงไม่พบ ผู้วิจัยขออนุญาตเพิ่มเติมเฉพาะ</w:t>
            </w:r>
            <w:r w:rsidRPr="007B229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เอกสารตำราภาษาอังกฤษ</w:t>
            </w:r>
            <w:r w:rsidRPr="00371C18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ับเนื้อหาที่ใช้ในการวิจัย</w:t>
            </w:r>
          </w:p>
        </w:tc>
      </w:tr>
      <w:tr w:rsidR="004F4D05" w:rsidRPr="009D19A1" w14:paraId="751CF266" w14:textId="77777777" w:rsidTr="006F25EC">
        <w:tc>
          <w:tcPr>
            <w:tcW w:w="2303" w:type="dxa"/>
          </w:tcPr>
          <w:p w14:paraId="0D8CB034" w14:textId="36A7F270" w:rsidR="004F4D05" w:rsidRPr="009D19A1" w:rsidRDefault="004F4D05" w:rsidP="004F4D05">
            <w:pPr>
              <w:ind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t>7. สรุปผลการวิจัย</w:t>
            </w:r>
          </w:p>
        </w:tc>
        <w:tc>
          <w:tcPr>
            <w:tcW w:w="3226" w:type="dxa"/>
          </w:tcPr>
          <w:p w14:paraId="69507063" w14:textId="1A9A7FB1" w:rsidR="004F4D05" w:rsidRPr="00AE1C40" w:rsidRDefault="0014084B" w:rsidP="0014084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1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แนะ ควรเพิ่มผลของการพัฒนาตามวัตถุประสงค์ข้อที่ </w:t>
            </w:r>
            <w:r w:rsidRPr="00CF188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4DF47A54" w14:textId="06D3B4E1" w:rsidR="004F4D05" w:rsidRPr="00AE1C40" w:rsidRDefault="00693B8F" w:rsidP="004F4D0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E1C40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</w:p>
        </w:tc>
        <w:tc>
          <w:tcPr>
            <w:tcW w:w="4783" w:type="dxa"/>
          </w:tcPr>
          <w:p w14:paraId="737F48E8" w14:textId="1DF890D2" w:rsidR="004F4D05" w:rsidRPr="009D19A1" w:rsidRDefault="00AC7CCD" w:rsidP="00AC7CCD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วิจัยได้เพิ่มผลของการนำแบบฝึกทักษะประกอบบทเรียนที่พัฒนาขึ้นไปใช้ตามวัตถุประสงค์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ำแนะนำของผู้ประเมิน</w:t>
            </w:r>
          </w:p>
        </w:tc>
      </w:tr>
      <w:tr w:rsidR="004F4D05" w:rsidRPr="009D19A1" w14:paraId="5E57D9F1" w14:textId="77777777" w:rsidTr="006F25EC">
        <w:tc>
          <w:tcPr>
            <w:tcW w:w="2303" w:type="dxa"/>
          </w:tcPr>
          <w:p w14:paraId="728C38A6" w14:textId="77777777" w:rsidR="004F4D05" w:rsidRPr="009D19A1" w:rsidRDefault="004F4D05" w:rsidP="004F4D05">
            <w:pPr>
              <w:ind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t>8. ข้อเสนอแนะ</w:t>
            </w:r>
          </w:p>
        </w:tc>
        <w:tc>
          <w:tcPr>
            <w:tcW w:w="3226" w:type="dxa"/>
          </w:tcPr>
          <w:p w14:paraId="0866336A" w14:textId="2C8E5852" w:rsidR="004F4D05" w:rsidRPr="00AE1C40" w:rsidRDefault="004F4D05" w:rsidP="004F4D0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3CF2DC4" w14:textId="02CEC362" w:rsidR="004F4D05" w:rsidRPr="00AE1C40" w:rsidRDefault="00693B8F" w:rsidP="004F4D0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E1C40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</w:p>
        </w:tc>
        <w:tc>
          <w:tcPr>
            <w:tcW w:w="4783" w:type="dxa"/>
          </w:tcPr>
          <w:p w14:paraId="1579023F" w14:textId="4B4BDFB4" w:rsidR="004F4D05" w:rsidRPr="009D19A1" w:rsidRDefault="004F4D05" w:rsidP="00F278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4D05" w:rsidRPr="009D19A1" w14:paraId="1234A6A0" w14:textId="77777777" w:rsidTr="006F25EC">
        <w:tc>
          <w:tcPr>
            <w:tcW w:w="2303" w:type="dxa"/>
          </w:tcPr>
          <w:p w14:paraId="6B50CF16" w14:textId="77777777" w:rsidR="004F4D05" w:rsidRPr="009D19A1" w:rsidRDefault="004F4D05" w:rsidP="004F4D05">
            <w:pPr>
              <w:ind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t>9. เอกสารอ้างอิง</w:t>
            </w:r>
          </w:p>
        </w:tc>
        <w:tc>
          <w:tcPr>
            <w:tcW w:w="3226" w:type="dxa"/>
          </w:tcPr>
          <w:p w14:paraId="16256559" w14:textId="6570CC7B" w:rsidR="004F4D05" w:rsidRPr="00AE1C40" w:rsidRDefault="004F4D05" w:rsidP="004F4D0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3ADBF9B" w14:textId="0FA49547" w:rsidR="004F4D05" w:rsidRPr="00CF1885" w:rsidRDefault="00693B8F" w:rsidP="00693B8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1885">
              <w:rPr>
                <w:rFonts w:ascii="TH SarabunPSK" w:hAnsi="TH SarabunPSK" w:cs="TH SarabunPSK"/>
                <w:sz w:val="32"/>
                <w:szCs w:val="32"/>
                <w:cs/>
              </w:rPr>
              <w:t>ควรอ้างอิงเอกสาร ต</w:t>
            </w:r>
            <w:r w:rsidR="00371C1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F1885">
              <w:rPr>
                <w:rFonts w:ascii="TH SarabunPSK" w:hAnsi="TH SarabunPSK" w:cs="TH SarabunPSK"/>
                <w:sz w:val="32"/>
                <w:szCs w:val="32"/>
                <w:cs/>
              </w:rPr>
              <w:t>ราหรืองานวิจัยต่างประเทศด้วย</w:t>
            </w:r>
          </w:p>
        </w:tc>
        <w:tc>
          <w:tcPr>
            <w:tcW w:w="4783" w:type="dxa"/>
          </w:tcPr>
          <w:p w14:paraId="29328568" w14:textId="07228A80" w:rsidR="00F73848" w:rsidRPr="00655410" w:rsidRDefault="00C03F80" w:rsidP="00655410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5410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งานวิจัยเป็นงานวิจัยในชั้นเรียนหัวข้อเรื่องเฉพาะเจาะจง ทำให้สืบค้นหางานวิจัยต่างประเทศที่เกี่ยวข้อง ตรงประเด็น</w:t>
            </w:r>
            <w:r w:rsidRPr="0065541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รือใกล้เคียงไม่พบ ผู้วิจัยขออนุญาต</w:t>
            </w:r>
            <w:r w:rsidR="00371C1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เฉพาะ</w:t>
            </w:r>
            <w:r w:rsidR="00371C18" w:rsidRPr="007B229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อกสารตำราภาษาอังกฤษ</w:t>
            </w:r>
            <w:r w:rsidR="00371C1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เนื้อหาที่ใช้ในการวิจัย</w:t>
            </w:r>
          </w:p>
        </w:tc>
      </w:tr>
    </w:tbl>
    <w:p w14:paraId="08E8F250" w14:textId="77777777" w:rsidR="00DD3A7D" w:rsidRPr="009D19A1" w:rsidRDefault="00DD3A7D">
      <w:pPr>
        <w:rPr>
          <w:rFonts w:ascii="TH SarabunPSK" w:hAnsi="TH SarabunPSK" w:cs="TH SarabunPSK"/>
          <w:sz w:val="32"/>
          <w:szCs w:val="32"/>
        </w:rPr>
      </w:pPr>
    </w:p>
    <w:p w14:paraId="6BA4A4A7" w14:textId="38F98ED7" w:rsidR="006B292D" w:rsidRPr="009D19A1" w:rsidRDefault="006B292D" w:rsidP="003703D5">
      <w:pPr>
        <w:ind w:left="8640" w:firstLine="720"/>
        <w:rPr>
          <w:rFonts w:ascii="TH SarabunPSK" w:hAnsi="TH SarabunPSK" w:cs="TH SarabunPSK" w:hint="cs"/>
          <w:sz w:val="32"/>
          <w:szCs w:val="32"/>
          <w:cs/>
        </w:rPr>
      </w:pPr>
      <w:r w:rsidRPr="009D19A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D19A1">
        <w:rPr>
          <w:rFonts w:ascii="TH SarabunPSK" w:hAnsi="TH SarabunPSK" w:cs="TH SarabunPSK"/>
          <w:sz w:val="32"/>
          <w:szCs w:val="32"/>
        </w:rPr>
        <w:t>……………………….</w:t>
      </w:r>
      <w:r w:rsidR="00C03F80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64D8059" w14:textId="58E9900B" w:rsidR="006B292D" w:rsidRPr="009D19A1" w:rsidRDefault="003703D5" w:rsidP="003703D5">
      <w:pPr>
        <w:ind w:left="94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6B292D" w:rsidRPr="009D19A1">
        <w:rPr>
          <w:rFonts w:ascii="TH SarabunPSK" w:hAnsi="TH SarabunPSK" w:cs="TH SarabunPSK"/>
          <w:sz w:val="32"/>
          <w:szCs w:val="32"/>
        </w:rPr>
        <w:t>(</w:t>
      </w:r>
      <w:r w:rsidR="00C03F80">
        <w:rPr>
          <w:rFonts w:ascii="TH SarabunPSK" w:hAnsi="TH SarabunPSK" w:cs="TH SarabunPSK" w:hint="cs"/>
          <w:sz w:val="32"/>
          <w:szCs w:val="32"/>
          <w:cs/>
        </w:rPr>
        <w:t>นางนิมิตร  ตาน้อย</w:t>
      </w:r>
      <w:r w:rsidR="006B292D" w:rsidRPr="009D19A1">
        <w:rPr>
          <w:rFonts w:ascii="TH SarabunPSK" w:hAnsi="TH SarabunPSK" w:cs="TH SarabunPSK"/>
          <w:sz w:val="32"/>
          <w:szCs w:val="32"/>
        </w:rPr>
        <w:t>)</w:t>
      </w:r>
    </w:p>
    <w:p w14:paraId="06419C8B" w14:textId="2B948292" w:rsidR="006B292D" w:rsidRPr="009D19A1" w:rsidRDefault="003703D5" w:rsidP="003703D5">
      <w:pPr>
        <w:pStyle w:val="1"/>
        <w:ind w:left="9498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6B292D" w:rsidRPr="009D19A1">
        <w:rPr>
          <w:rFonts w:ascii="TH SarabunPSK" w:hAnsi="TH SarabunPSK" w:cs="TH SarabunPSK"/>
          <w:cs/>
        </w:rPr>
        <w:t>ผู้เขียนบทความ</w:t>
      </w:r>
    </w:p>
    <w:p w14:paraId="2F3BFC11" w14:textId="38ED4C5C" w:rsidR="00DD3A7D" w:rsidRPr="009D19A1" w:rsidRDefault="006B292D">
      <w:pPr>
        <w:rPr>
          <w:rFonts w:ascii="TH SarabunPSK" w:hAnsi="TH SarabunPSK" w:cs="TH SarabunPSK"/>
          <w:sz w:val="28"/>
        </w:rPr>
      </w:pPr>
      <w:r w:rsidRPr="009D19A1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3703D5">
        <w:rPr>
          <w:rFonts w:ascii="TH SarabunPSK" w:hAnsi="TH SarabunPSK" w:cs="TH SarabunPSK"/>
          <w:sz w:val="28"/>
        </w:rPr>
        <w:t xml:space="preserve">  </w:t>
      </w:r>
    </w:p>
    <w:p w14:paraId="2B41F756" w14:textId="77777777" w:rsidR="001B5412" w:rsidRPr="005060D3" w:rsidRDefault="001B5412" w:rsidP="001B5412">
      <w:pPr>
        <w:rPr>
          <w:rFonts w:ascii="TH SarabunPSK" w:hAnsi="TH SarabunPSK" w:cs="TH SarabunPSK"/>
          <w:sz w:val="28"/>
        </w:rPr>
      </w:pPr>
      <w:r w:rsidRPr="005060D3">
        <w:rPr>
          <w:rFonts w:ascii="TH SarabunPSK" w:hAnsi="TH SarabunPSK" w:cs="TH SarabunPSK"/>
          <w:sz w:val="28"/>
          <w:cs/>
        </w:rPr>
        <w:t xml:space="preserve">1. </w:t>
      </w:r>
      <w:r>
        <w:rPr>
          <w:rFonts w:ascii="TH SarabunPSK" w:hAnsi="TH SarabunPSK" w:cs="TH SarabunPSK" w:hint="cs"/>
          <w:sz w:val="28"/>
          <w:cs/>
        </w:rPr>
        <w:t>ใน</w:t>
      </w:r>
      <w:r w:rsidRPr="005060D3">
        <w:rPr>
          <w:rFonts w:ascii="TH SarabunPSK" w:hAnsi="TH SarabunPSK" w:cs="TH SarabunPSK"/>
          <w:sz w:val="28"/>
          <w:cs/>
        </w:rPr>
        <w:t>บทความ</w:t>
      </w:r>
      <w:r>
        <w:rPr>
          <w:rFonts w:ascii="TH SarabunPSK" w:hAnsi="TH SarabunPSK" w:cs="TH SarabunPSK" w:hint="cs"/>
          <w:sz w:val="28"/>
          <w:cs/>
        </w:rPr>
        <w:t xml:space="preserve">ฉบับแก้ไข </w:t>
      </w:r>
      <w:r w:rsidRPr="005060D3">
        <w:rPr>
          <w:rFonts w:ascii="TH SarabunPSK" w:hAnsi="TH SarabunPSK" w:cs="TH SarabunPSK"/>
          <w:sz w:val="28"/>
          <w:cs/>
        </w:rPr>
        <w:t>ขอให้ระบุ ชื่อ – สกุล สถานะ และสังกัด ผู้เขียนบทความให้ชัดเจน</w:t>
      </w:r>
    </w:p>
    <w:p w14:paraId="1CBA6BF2" w14:textId="77777777" w:rsidR="00DD3A7D" w:rsidRPr="009D19A1" w:rsidRDefault="001B5412" w:rsidP="001B5412">
      <w:pPr>
        <w:rPr>
          <w:rFonts w:ascii="TH SarabunPSK" w:hAnsi="TH SarabunPSK" w:cs="TH SarabunPSK"/>
          <w:sz w:val="32"/>
          <w:szCs w:val="32"/>
        </w:rPr>
      </w:pPr>
      <w:r w:rsidRPr="005060D3">
        <w:rPr>
          <w:rFonts w:ascii="TH SarabunPSK" w:hAnsi="TH SarabunPSK" w:cs="TH SarabunPSK"/>
          <w:sz w:val="28"/>
          <w:cs/>
        </w:rPr>
        <w:t>2. หาก</w:t>
      </w:r>
      <w:r>
        <w:rPr>
          <w:rFonts w:ascii="TH SarabunPSK" w:hAnsi="TH SarabunPSK" w:cs="TH SarabunPSK" w:hint="cs"/>
          <w:sz w:val="28"/>
          <w:cs/>
        </w:rPr>
        <w:t>บทความเรื่องใด</w:t>
      </w:r>
      <w:r w:rsidRPr="005060D3">
        <w:rPr>
          <w:rFonts w:ascii="TH SarabunPSK" w:hAnsi="TH SarabunPSK" w:cs="TH SarabunPSK"/>
          <w:sz w:val="28"/>
          <w:cs/>
        </w:rPr>
        <w:t>มีผู้เขียนมากกว่า 1 คน ขอให้ระบุผู้แต่งหลักโดยใส่เครื่องหมาย (*) ท้ายสกุล บุคคลนั้น หากไม่ระบุจะถือว่าเป็นผู้แต่งหลักร่วมกัน</w:t>
      </w:r>
    </w:p>
    <w:sectPr w:rsidR="00DD3A7D" w:rsidRPr="009D19A1" w:rsidSect="006B292D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C75C6"/>
    <w:multiLevelType w:val="hybridMultilevel"/>
    <w:tmpl w:val="F4CE267C"/>
    <w:lvl w:ilvl="0" w:tplc="BBAAFF40">
      <w:start w:val="1"/>
      <w:numFmt w:val="bullet"/>
      <w:lvlText w:val="-"/>
      <w:lvlJc w:val="left"/>
      <w:pPr>
        <w:ind w:left="93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4A9C76AC"/>
    <w:multiLevelType w:val="hybridMultilevel"/>
    <w:tmpl w:val="8EB2D62C"/>
    <w:lvl w:ilvl="0" w:tplc="646A9C02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 w16cid:durableId="2101674769">
    <w:abstractNumId w:val="1"/>
  </w:num>
  <w:num w:numId="2" w16cid:durableId="247810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7D"/>
    <w:rsid w:val="00034BDA"/>
    <w:rsid w:val="000351C1"/>
    <w:rsid w:val="0014084B"/>
    <w:rsid w:val="001B5412"/>
    <w:rsid w:val="00263FE5"/>
    <w:rsid w:val="002B7A31"/>
    <w:rsid w:val="002C212E"/>
    <w:rsid w:val="002E1C96"/>
    <w:rsid w:val="002F52CA"/>
    <w:rsid w:val="00314B27"/>
    <w:rsid w:val="003703D5"/>
    <w:rsid w:val="00371C18"/>
    <w:rsid w:val="00387509"/>
    <w:rsid w:val="0040077A"/>
    <w:rsid w:val="00412315"/>
    <w:rsid w:val="0042335A"/>
    <w:rsid w:val="00446083"/>
    <w:rsid w:val="004F4D05"/>
    <w:rsid w:val="005151A0"/>
    <w:rsid w:val="00520A80"/>
    <w:rsid w:val="00527339"/>
    <w:rsid w:val="005524A4"/>
    <w:rsid w:val="005A233C"/>
    <w:rsid w:val="005D505D"/>
    <w:rsid w:val="00655410"/>
    <w:rsid w:val="00693B8F"/>
    <w:rsid w:val="006B292D"/>
    <w:rsid w:val="006C24A7"/>
    <w:rsid w:val="006E57DD"/>
    <w:rsid w:val="006F25EC"/>
    <w:rsid w:val="00741111"/>
    <w:rsid w:val="00764402"/>
    <w:rsid w:val="00775135"/>
    <w:rsid w:val="00780273"/>
    <w:rsid w:val="007B2292"/>
    <w:rsid w:val="007D3191"/>
    <w:rsid w:val="00815C74"/>
    <w:rsid w:val="00877DA6"/>
    <w:rsid w:val="008A6DAE"/>
    <w:rsid w:val="008B542B"/>
    <w:rsid w:val="008D0BDC"/>
    <w:rsid w:val="008E63F3"/>
    <w:rsid w:val="009116FA"/>
    <w:rsid w:val="009C58A8"/>
    <w:rsid w:val="009D19A1"/>
    <w:rsid w:val="00AB6726"/>
    <w:rsid w:val="00AC50A3"/>
    <w:rsid w:val="00AC7CCD"/>
    <w:rsid w:val="00AE1C40"/>
    <w:rsid w:val="00AF24F5"/>
    <w:rsid w:val="00B52E01"/>
    <w:rsid w:val="00C03F80"/>
    <w:rsid w:val="00C164B1"/>
    <w:rsid w:val="00C347F9"/>
    <w:rsid w:val="00CF1885"/>
    <w:rsid w:val="00D30501"/>
    <w:rsid w:val="00DB4959"/>
    <w:rsid w:val="00DD3A7D"/>
    <w:rsid w:val="00DF41DA"/>
    <w:rsid w:val="00E65DD1"/>
    <w:rsid w:val="00E66635"/>
    <w:rsid w:val="00E712F2"/>
    <w:rsid w:val="00EA3B32"/>
    <w:rsid w:val="00EC46D5"/>
    <w:rsid w:val="00ED755F"/>
    <w:rsid w:val="00F115D8"/>
    <w:rsid w:val="00F27876"/>
    <w:rsid w:val="00F3343A"/>
    <w:rsid w:val="00F50526"/>
    <w:rsid w:val="00F67587"/>
    <w:rsid w:val="00F73848"/>
    <w:rsid w:val="00FA33C4"/>
    <w:rsid w:val="00FE401C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05413"/>
  <w15:docId w15:val="{58986D57-5C2D-497A-A6A2-A6E1F8C1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292D"/>
    <w:pPr>
      <w:keepNext/>
      <w:ind w:left="4320" w:firstLine="720"/>
      <w:outlineLvl w:val="0"/>
    </w:pPr>
    <w:rPr>
      <w:rFonts w:ascii="Angsan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6B292D"/>
    <w:rPr>
      <w:rFonts w:ascii="Angsana New" w:eastAsia="Cordia New" w:hAnsi="Cordia New" w:cs="Angsana New"/>
      <w:sz w:val="32"/>
      <w:szCs w:val="32"/>
    </w:rPr>
  </w:style>
  <w:style w:type="paragraph" w:styleId="a4">
    <w:name w:val="List Paragraph"/>
    <w:basedOn w:val="a"/>
    <w:uiPriority w:val="34"/>
    <w:qFormat/>
    <w:rsid w:val="006B2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9535-48DC-4399-A6EB-B6539D92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5</cp:revision>
  <dcterms:created xsi:type="dcterms:W3CDTF">2023-02-22T02:54:00Z</dcterms:created>
  <dcterms:modified xsi:type="dcterms:W3CDTF">2023-02-23T03:47:00Z</dcterms:modified>
</cp:coreProperties>
</file>